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58FE" w14:textId="55A4E95C" w:rsidR="00FB4058" w:rsidRDefault="00FB405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,62-мм </w:t>
      </w:r>
      <w:r w:rsidR="00C35C59">
        <w:rPr>
          <w:rFonts w:ascii="Times New Roman" w:hAnsi="Times New Roman" w:cs="Times New Roman"/>
          <w:b/>
          <w:sz w:val="28"/>
          <w:szCs w:val="28"/>
        </w:rPr>
        <w:t xml:space="preserve">Общевойсковой </w:t>
      </w:r>
      <w:r w:rsidR="007F1434">
        <w:rPr>
          <w:rFonts w:ascii="Times New Roman" w:hAnsi="Times New Roman" w:cs="Times New Roman"/>
          <w:b/>
          <w:sz w:val="28"/>
          <w:szCs w:val="28"/>
        </w:rPr>
        <w:t>С</w:t>
      </w:r>
      <w:r w:rsidR="00C35C59">
        <w:rPr>
          <w:rFonts w:ascii="Times New Roman" w:hAnsi="Times New Roman" w:cs="Times New Roman"/>
          <w:b/>
          <w:sz w:val="28"/>
          <w:szCs w:val="28"/>
        </w:rPr>
        <w:t xml:space="preserve">трелковый </w:t>
      </w:r>
      <w:r w:rsidR="007F1434">
        <w:rPr>
          <w:rFonts w:ascii="Times New Roman" w:hAnsi="Times New Roman" w:cs="Times New Roman"/>
          <w:b/>
          <w:sz w:val="28"/>
          <w:szCs w:val="28"/>
        </w:rPr>
        <w:t>К</w:t>
      </w:r>
      <w:r w:rsidR="00C35C59">
        <w:rPr>
          <w:rFonts w:ascii="Times New Roman" w:hAnsi="Times New Roman" w:cs="Times New Roman"/>
          <w:b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C59">
        <w:rPr>
          <w:rFonts w:ascii="Times New Roman" w:hAnsi="Times New Roman" w:cs="Times New Roman"/>
          <w:b/>
          <w:sz w:val="28"/>
          <w:szCs w:val="28"/>
        </w:rPr>
        <w:t>ВСК-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0D5F12D" w:rsidR="00FB4058" w:rsidRDefault="007F1434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920736" wp14:editId="13888DD0">
            <wp:extent cx="6120130" cy="18389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0794" y1="65493" x2="90899" y2="38732"/>
                                  <a14:foregroundMark x1="94074" y1="38380" x2="94286" y2="609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33A7" w14:textId="1FC26E6E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C35C59">
        <w:rPr>
          <w:rFonts w:ascii="Times New Roman" w:hAnsi="Times New Roman" w:cs="Times New Roman"/>
          <w:i/>
          <w:sz w:val="24"/>
          <w:szCs w:val="28"/>
        </w:rPr>
        <w:t>ВСК-100 вид слева</w:t>
      </w:r>
    </w:p>
    <w:p w14:paraId="011337CC" w14:textId="5AA9CA0B" w:rsidR="007F1434" w:rsidRDefault="007F1434" w:rsidP="00FB4058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/>
        </w:rPr>
        <w:drawing>
          <wp:inline distT="0" distB="0" distL="0" distR="0" wp14:anchorId="2F45766B" wp14:editId="2DFE635B">
            <wp:extent cx="5238750" cy="208758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260767" cy="20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FE75" w14:textId="7954A5CA" w:rsidR="007F1434" w:rsidRPr="007F1434" w:rsidRDefault="007F1434" w:rsidP="00FB4058">
      <w:pPr>
        <w:jc w:val="center"/>
        <w:rPr>
          <w:rFonts w:ascii="Times New Roman" w:hAnsi="Times New Roman" w:cs="Times New Roman" w:hint="eastAsia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с сошками и оптическими приспособлениями вид слева</w:t>
      </w:r>
    </w:p>
    <w:p w14:paraId="257F429B" w14:textId="669F1FF2" w:rsidR="00FB4058" w:rsidRDefault="00C35C59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-100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Белспецвнештехника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1434">
        <w:rPr>
          <w:rFonts w:ascii="Times New Roman" w:hAnsi="Times New Roman" w:cs="Times New Roman"/>
          <w:sz w:val="28"/>
          <w:szCs w:val="28"/>
        </w:rPr>
        <w:t>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</w:t>
      </w:r>
      <w:r w:rsidR="004E7D85">
        <w:rPr>
          <w:rFonts w:ascii="Times New Roman" w:hAnsi="Times New Roman" w:cs="Times New Roman"/>
          <w:sz w:val="28"/>
          <w:szCs w:val="28"/>
        </w:rPr>
        <w:t xml:space="preserve"> Автомат имеет модификацию, использующая патрон 5,56х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535102B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</w:t>
            </w:r>
            <w:r w:rsidR="00C35C5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4AED70F5" w:rsidR="00FB4058" w:rsidRDefault="00C3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75 / 9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39B7E2DE" w:rsidR="00FB4058" w:rsidRDefault="00C3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0 выст/мин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63FCF98B" w:rsidR="00FB4058" w:rsidRDefault="004E7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77862697" w:rsidR="00FB4058" w:rsidRDefault="00C3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7D3FC481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C35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04A1F6AD" w:rsidR="00FB4058" w:rsidRDefault="00C3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706AB42D" w:rsidR="00FB4058" w:rsidRDefault="00C3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096F6FE" w:rsidR="00FB4058" w:rsidRDefault="00C3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й затвор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87CA" w14:textId="77777777" w:rsidR="00802344" w:rsidRDefault="00802344" w:rsidP="00AC3742">
      <w:pPr>
        <w:spacing w:after="0" w:line="240" w:lineRule="auto"/>
      </w:pPr>
      <w:r>
        <w:separator/>
      </w:r>
    </w:p>
  </w:endnote>
  <w:endnote w:type="continuationSeparator" w:id="0">
    <w:p w14:paraId="45E521E3" w14:textId="77777777" w:rsidR="00802344" w:rsidRDefault="00802344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8576" w14:textId="77777777" w:rsidR="00802344" w:rsidRDefault="00802344" w:rsidP="00AC3742">
      <w:pPr>
        <w:spacing w:after="0" w:line="240" w:lineRule="auto"/>
      </w:pPr>
      <w:r>
        <w:separator/>
      </w:r>
    </w:p>
  </w:footnote>
  <w:footnote w:type="continuationSeparator" w:id="0">
    <w:p w14:paraId="2608841A" w14:textId="77777777" w:rsidR="00802344" w:rsidRDefault="00802344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E04D4C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4D7B"/>
    <w:rsid w:val="004D3E87"/>
    <w:rsid w:val="004E0654"/>
    <w:rsid w:val="004E7D85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1434"/>
    <w:rsid w:val="007F35D2"/>
    <w:rsid w:val="00800C6C"/>
    <w:rsid w:val="00802344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3-06-01T14:25:00Z</dcterms:created>
  <dcterms:modified xsi:type="dcterms:W3CDTF">2024-03-26T19:02:00Z</dcterms:modified>
</cp:coreProperties>
</file>